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9B" w:rsidRDefault="00D520A2">
      <w:bookmarkStart w:id="0" w:name="_GoBack"/>
      <w:bookmarkEnd w:id="0"/>
      <w:r>
        <w:t>OVERARCHING QUESTION?</w:t>
      </w:r>
    </w:p>
    <w:p w:rsidR="00D520A2" w:rsidRDefault="00D520A2">
      <w:r>
        <w:t>How does psychology impact our daily lives?</w:t>
      </w:r>
    </w:p>
    <w:p w:rsidR="00D520A2" w:rsidRDefault="00D520A2">
      <w:pPr>
        <w:pBdr>
          <w:bottom w:val="single" w:sz="12" w:space="1" w:color="auto"/>
        </w:pBdr>
      </w:pPr>
      <w:r>
        <w:t>How accurate are the finding of psychology?</w:t>
      </w:r>
    </w:p>
    <w:p w:rsidR="00D520A2" w:rsidRDefault="00D520A2">
      <w:r>
        <w:t>Nature vs. Nurture:  All people are influenced by both heredity and environment in various ways.</w:t>
      </w:r>
    </w:p>
    <w:p w:rsidR="00D520A2" w:rsidRDefault="00D520A2">
      <w:r>
        <w:t>Take the case of one Destiny Hope (Miley) Cyrus.  She is an international superstar what are the top five reasons you can think of to explain her popularity?</w:t>
      </w:r>
    </w:p>
    <w:p w:rsidR="00D520A2" w:rsidRDefault="00D520A2">
      <w:r>
        <w:t>1.</w:t>
      </w:r>
    </w:p>
    <w:p w:rsidR="00D520A2" w:rsidRDefault="00D520A2" w:rsidP="00D520A2">
      <w:r>
        <w:t>2.</w:t>
      </w:r>
    </w:p>
    <w:p w:rsidR="00D520A2" w:rsidRDefault="00D520A2">
      <w:r>
        <w:t>3.</w:t>
      </w:r>
    </w:p>
    <w:p w:rsidR="00D520A2" w:rsidRDefault="00D520A2">
      <w:r>
        <w:t>4.</w:t>
      </w:r>
    </w:p>
    <w:p w:rsidR="00D520A2" w:rsidRDefault="00D520A2">
      <w:r>
        <w:t>5.</w:t>
      </w:r>
    </w:p>
    <w:p w:rsidR="00D520A2" w:rsidRDefault="00D520A2">
      <w:r>
        <w:t>How do nature and nurture explain her success.</w:t>
      </w:r>
    </w:p>
    <w:p w:rsidR="00D520A2" w:rsidRDefault="00D520A2"/>
    <w:p w:rsidR="00D520A2" w:rsidRDefault="00D520A2"/>
    <w:p w:rsidR="00ED2491" w:rsidRDefault="00ED2491">
      <w:pPr>
        <w:pBdr>
          <w:bottom w:val="single" w:sz="12" w:space="1" w:color="auto"/>
        </w:pBdr>
      </w:pPr>
    </w:p>
    <w:p w:rsidR="004B5293" w:rsidRDefault="004B5293">
      <w:pPr>
        <w:pBdr>
          <w:bottom w:val="single" w:sz="12" w:space="1" w:color="auto"/>
        </w:pBdr>
      </w:pPr>
    </w:p>
    <w:p w:rsidR="004B5293" w:rsidRDefault="004B5293">
      <w:pPr>
        <w:pBdr>
          <w:bottom w:val="single" w:sz="12" w:space="1" w:color="auto"/>
        </w:pBdr>
      </w:pPr>
    </w:p>
    <w:p w:rsidR="00ED2491" w:rsidRDefault="004B5293">
      <w:r>
        <w:t>Conscious vs. Unconscious motivation:  People’s behavior is influenced by things they are aware of as well as by associations and past events that they have no conscious awareness of.</w:t>
      </w:r>
    </w:p>
    <w:p w:rsidR="004B5293" w:rsidRDefault="004B5293">
      <w:r>
        <w:t>Children who come from abusive families are much more likely to abuse their future spouse, partner or own children.</w:t>
      </w:r>
    </w:p>
    <w:p w:rsidR="004B5293" w:rsidRDefault="004B5293">
      <w:r>
        <w:t>What role do conscious and unconscious motivation play in the example above?</w:t>
      </w:r>
    </w:p>
    <w:p w:rsidR="004B5293" w:rsidRDefault="004B5293"/>
    <w:p w:rsidR="004B5293" w:rsidRDefault="004B5293"/>
    <w:p w:rsidR="004B5293" w:rsidRDefault="004B5293">
      <w:pPr>
        <w:pBdr>
          <w:bottom w:val="single" w:sz="12" w:space="1" w:color="auto"/>
        </w:pBdr>
      </w:pPr>
    </w:p>
    <w:p w:rsidR="004B5293" w:rsidRDefault="00AD7A84">
      <w:r>
        <w:t xml:space="preserve">Continuity </w:t>
      </w:r>
      <w:r w:rsidR="00E120B4">
        <w:t>vs. Change:  The tendency for thought patterns and behavior to stay the same throughout one’s lifetime or to change dramatically over time.</w:t>
      </w:r>
    </w:p>
    <w:p w:rsidR="00E120B4" w:rsidRDefault="00E120B4">
      <w:r>
        <w:lastRenderedPageBreak/>
        <w:t xml:space="preserve">You have all grown during your time from kindergarten through now.  What are 3 aspects of you that have changes and 3 that have stayed the </w:t>
      </w:r>
      <w:r w:rsidR="0076259E">
        <w:t>same?</w:t>
      </w:r>
    </w:p>
    <w:p w:rsidR="00E120B4" w:rsidRDefault="00E120B4" w:rsidP="00E120B4">
      <w:r>
        <w:t>S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:</w:t>
      </w:r>
    </w:p>
    <w:p w:rsidR="00E120B4" w:rsidRDefault="00E120B4" w:rsidP="00E120B4">
      <w:pPr>
        <w:pStyle w:val="ListParagraph"/>
        <w:numPr>
          <w:ilvl w:val="0"/>
          <w:numId w:val="3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</w:p>
    <w:p w:rsidR="00E120B4" w:rsidRDefault="00E120B4" w:rsidP="00E120B4"/>
    <w:p w:rsidR="00E120B4" w:rsidRDefault="00E120B4" w:rsidP="00E120B4">
      <w:pPr>
        <w:pStyle w:val="ListParagraph"/>
        <w:numPr>
          <w:ilvl w:val="0"/>
          <w:numId w:val="3"/>
        </w:num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E120B4" w:rsidRDefault="00E120B4" w:rsidP="00E120B4">
      <w:pPr>
        <w:pStyle w:val="ListParagraph"/>
      </w:pPr>
    </w:p>
    <w:p w:rsidR="00E120B4" w:rsidRDefault="00E120B4" w:rsidP="00E120B4">
      <w:pPr>
        <w:pStyle w:val="ListParagraph"/>
      </w:pPr>
    </w:p>
    <w:p w:rsidR="00E120B4" w:rsidRDefault="00E120B4" w:rsidP="00E120B4">
      <w:pPr>
        <w:pStyle w:val="ListParagraph"/>
        <w:numPr>
          <w:ilvl w:val="0"/>
          <w:numId w:val="3"/>
        </w:num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</w:p>
    <w:p w:rsidR="00E120B4" w:rsidRDefault="00E120B4" w:rsidP="00E120B4"/>
    <w:p w:rsidR="00E120B4" w:rsidRDefault="00E120B4">
      <w:r>
        <w:t>Based on your experience, do you think development is more about keeping the same types of characteristics or changing as you mature?</w:t>
      </w:r>
    </w:p>
    <w:p w:rsidR="00E120B4" w:rsidRDefault="00E120B4"/>
    <w:p w:rsidR="00E120B4" w:rsidRDefault="00E120B4"/>
    <w:p w:rsidR="00E120B4" w:rsidRDefault="00E120B4"/>
    <w:p w:rsidR="00E120B4" w:rsidRDefault="00E120B4"/>
    <w:p w:rsidR="00BE618A" w:rsidRDefault="00BE618A">
      <w:r>
        <w:t>Continuum:  All dialectic ideas can be measured on a line that measures to what degree something is influenced by each choice.</w:t>
      </w:r>
    </w:p>
    <w:p w:rsidR="00BE618A" w:rsidRDefault="00BE618A"/>
    <w:p w:rsidR="00BE618A" w:rsidRDefault="00BE618A">
      <w:r>
        <w:sym w:font="Wingdings" w:char="F0DF"/>
      </w:r>
      <w:r>
        <w:t>----------------------------------------------------------------------------------------------------------------------</w:t>
      </w:r>
      <w:r>
        <w:sym w:font="Wingdings" w:char="F0E0"/>
      </w:r>
    </w:p>
    <w:p w:rsidR="00BE618A" w:rsidRDefault="00BE618A">
      <w:r>
        <w:t>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rture</w:t>
      </w:r>
    </w:p>
    <w:p w:rsidR="00BE618A" w:rsidRDefault="00BE618A"/>
    <w:p w:rsidR="00BE618A" w:rsidRDefault="00BE618A">
      <w:r>
        <w:sym w:font="Wingdings" w:char="F0DF"/>
      </w:r>
      <w:r>
        <w:t>----------------------------------------------------------------------------------------------------------------------</w:t>
      </w:r>
      <w:r w:rsidR="00967010">
        <w:sym w:font="Wingdings" w:char="F0E0"/>
      </w:r>
    </w:p>
    <w:p w:rsidR="00967010" w:rsidRDefault="00967010">
      <w:r>
        <w:t>Consci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conscious</w:t>
      </w:r>
    </w:p>
    <w:p w:rsidR="00967010" w:rsidRDefault="00967010"/>
    <w:p w:rsidR="00967010" w:rsidRDefault="00967010">
      <w:r>
        <w:sym w:font="Wingdings" w:char="F0DF"/>
      </w:r>
      <w:r>
        <w:t>----------------------------------------------------------------------------------------------------------------------</w:t>
      </w:r>
      <w:r>
        <w:sym w:font="Wingdings" w:char="F0E0"/>
      </w:r>
    </w:p>
    <w:p w:rsidR="00967010" w:rsidRDefault="00967010">
      <w:r>
        <w:t>Continu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</w:t>
      </w:r>
    </w:p>
    <w:p w:rsidR="00967010" w:rsidRDefault="00967010"/>
    <w:p w:rsidR="00967010" w:rsidRDefault="00967010">
      <w:r>
        <w:lastRenderedPageBreak/>
        <w:t xml:space="preserve">So What?????  </w:t>
      </w:r>
    </w:p>
    <w:p w:rsidR="00967010" w:rsidRDefault="00967010">
      <w:r>
        <w:t>How is this relevant??  What can I do with this??</w:t>
      </w:r>
    </w:p>
    <w:p w:rsidR="00967010" w:rsidRDefault="00967010"/>
    <w:p w:rsidR="00967010" w:rsidRDefault="00967010"/>
    <w:p w:rsidR="00967010" w:rsidRDefault="00967010"/>
    <w:p w:rsidR="00967010" w:rsidRDefault="00967010"/>
    <w:p w:rsidR="00967010" w:rsidRDefault="00967010"/>
    <w:p w:rsidR="00967010" w:rsidRDefault="00967010">
      <w:r>
        <w:t>And another thing&gt;&gt;&gt;&gt;</w:t>
      </w:r>
    </w:p>
    <w:p w:rsidR="00967010" w:rsidRDefault="00967010"/>
    <w:p w:rsidR="00967010" w:rsidRDefault="00967010"/>
    <w:p w:rsidR="00967010" w:rsidRDefault="00967010"/>
    <w:p w:rsidR="00967010" w:rsidRDefault="00967010"/>
    <w:p w:rsidR="00967010" w:rsidRDefault="00967010">
      <w:r>
        <w:t>Yeah but, how do you know what is really true?</w:t>
      </w:r>
    </w:p>
    <w:p w:rsidR="00967010" w:rsidRDefault="00967010">
      <w:r>
        <w:t>Empiricism:  the practice of using factual data to prove a theory.</w:t>
      </w:r>
    </w:p>
    <w:p w:rsidR="00B114DC" w:rsidRDefault="00B114DC">
      <w:r>
        <w:t>Common Sense: Things people believe to be true yet often are not.</w:t>
      </w:r>
    </w:p>
    <w:p w:rsidR="00B114DC" w:rsidRDefault="00B114DC">
      <w:r>
        <w:t>Confirmation bias:  “I knew it all along.”  “Hindsight is 20/20.”</w:t>
      </w:r>
    </w:p>
    <w:p w:rsidR="00B114DC" w:rsidRDefault="00B114DC"/>
    <w:p w:rsidR="00967010" w:rsidRDefault="00967010">
      <w:r>
        <w:t>Dollar</w:t>
      </w:r>
      <w:r w:rsidR="00B114DC">
        <w:t xml:space="preserve"> example</w:t>
      </w:r>
      <w:r>
        <w:t>:</w:t>
      </w:r>
    </w:p>
    <w:p w:rsidR="00967010" w:rsidRDefault="00967010"/>
    <w:p w:rsidR="00967010" w:rsidRDefault="00967010"/>
    <w:p w:rsidR="00B114DC" w:rsidRDefault="00B114DC">
      <w:r>
        <w:t>Result:</w:t>
      </w:r>
    </w:p>
    <w:p w:rsidR="00B114DC" w:rsidRDefault="00B114DC"/>
    <w:p w:rsidR="00B114DC" w:rsidRDefault="00B114DC"/>
    <w:p w:rsidR="00B114DC" w:rsidRDefault="00B114DC"/>
    <w:p w:rsidR="00E120B4" w:rsidRDefault="00BE618A">
      <w:r>
        <w:t xml:space="preserve"> </w:t>
      </w:r>
    </w:p>
    <w:p w:rsidR="00E120B4" w:rsidRDefault="002E0D4E">
      <w:r>
        <w:lastRenderedPageBreak/>
        <w:t>Take a common everyday object and describe it:</w:t>
      </w:r>
    </w:p>
    <w:p w:rsidR="002E0D4E" w:rsidRDefault="002E0D4E">
      <w:r>
        <w:t>What is it as a whole?  (gestalt):</w:t>
      </w:r>
    </w:p>
    <w:p w:rsidR="002E0D4E" w:rsidRDefault="002E0D4E"/>
    <w:p w:rsidR="002E0D4E" w:rsidRDefault="002E0D4E">
      <w:r>
        <w:t>Describe each and every part of it in detail (structuralism):</w:t>
      </w:r>
    </w:p>
    <w:p w:rsidR="002E0D4E" w:rsidRDefault="002E0D4E"/>
    <w:p w:rsidR="002E0D4E" w:rsidRDefault="002E0D4E"/>
    <w:p w:rsidR="002E0D4E" w:rsidRDefault="002E0D4E">
      <w:r>
        <w:t>What is its purpose?  What does it do?  How is it used? (functionalism)</w:t>
      </w:r>
    </w:p>
    <w:p w:rsidR="002E0D4E" w:rsidRDefault="002E0D4E"/>
    <w:p w:rsidR="002E0D4E" w:rsidRDefault="002E0D4E"/>
    <w:p w:rsidR="002E0D4E" w:rsidRDefault="002E0D4E">
      <w:r>
        <w:t>Read over and T4 the next few pages.  For each of the theories</w:t>
      </w:r>
      <w:r w:rsidR="0076259E">
        <w:t>,</w:t>
      </w:r>
      <w:r>
        <w:t xml:space="preserve"> list the name(s) or the people associated with the theory and in 1-2 sentences summarize the theory.</w:t>
      </w:r>
    </w:p>
    <w:p w:rsidR="002E0D4E" w:rsidRDefault="002E0D4E"/>
    <w:p w:rsidR="002E0D4E" w:rsidRDefault="002E0D4E">
      <w:r>
        <w:t>Structuralism:</w:t>
      </w:r>
    </w:p>
    <w:p w:rsidR="002E0D4E" w:rsidRDefault="002E0D4E"/>
    <w:p w:rsidR="002E0D4E" w:rsidRDefault="002E0D4E">
      <w:r>
        <w:t>Functionalism:</w:t>
      </w:r>
    </w:p>
    <w:p w:rsidR="002E0D4E" w:rsidRDefault="002E0D4E"/>
    <w:p w:rsidR="002E0D4E" w:rsidRDefault="002E0D4E">
      <w:r>
        <w:t>Behaviorism:</w:t>
      </w:r>
    </w:p>
    <w:p w:rsidR="002E0D4E" w:rsidRDefault="002E0D4E"/>
    <w:p w:rsidR="002E0D4E" w:rsidRDefault="002E0D4E">
      <w:r>
        <w:t>Gestalt</w:t>
      </w:r>
    </w:p>
    <w:p w:rsidR="002E0D4E" w:rsidRDefault="002E0D4E"/>
    <w:p w:rsidR="002E0D4E" w:rsidRDefault="002E0D4E">
      <w:r>
        <w:t>Psychoanalytic:</w:t>
      </w:r>
    </w:p>
    <w:p w:rsidR="002E0D4E" w:rsidRDefault="002E0D4E"/>
    <w:p w:rsidR="002E0D4E" w:rsidRDefault="000642EC">
      <w:r>
        <w:t>Cognitive:</w:t>
      </w:r>
    </w:p>
    <w:p w:rsidR="000642EC" w:rsidRDefault="000642EC"/>
    <w:p w:rsidR="000642EC" w:rsidRDefault="000642EC">
      <w:r>
        <w:t>Humanistic:</w:t>
      </w:r>
    </w:p>
    <w:p w:rsidR="000642EC" w:rsidRDefault="000642EC"/>
    <w:p w:rsidR="000642EC" w:rsidRDefault="000642EC">
      <w:r>
        <w:lastRenderedPageBreak/>
        <w:t>Today’s Approaches to Psychology Notes</w:t>
      </w:r>
    </w:p>
    <w:p w:rsidR="000642EC" w:rsidRDefault="000642EC">
      <w:r>
        <w:t>Positive Psychology:</w:t>
      </w:r>
    </w:p>
    <w:p w:rsidR="000642EC" w:rsidRDefault="000642EC"/>
    <w:p w:rsidR="000642EC" w:rsidRDefault="000642EC"/>
    <w:p w:rsidR="000642EC" w:rsidRDefault="000642EC"/>
    <w:p w:rsidR="000642EC" w:rsidRDefault="000642EC"/>
    <w:p w:rsidR="000642EC" w:rsidRDefault="000642EC"/>
    <w:p w:rsidR="000642EC" w:rsidRDefault="000642EC">
      <w:r>
        <w:t>Behavioral Genetics:</w:t>
      </w:r>
    </w:p>
    <w:p w:rsidR="000642EC" w:rsidRDefault="000642EC"/>
    <w:p w:rsidR="000642EC" w:rsidRDefault="000642EC"/>
    <w:p w:rsidR="000642EC" w:rsidRDefault="000642EC"/>
    <w:p w:rsidR="000642EC" w:rsidRDefault="000642EC"/>
    <w:p w:rsidR="000642EC" w:rsidRDefault="000642EC"/>
    <w:p w:rsidR="000642EC" w:rsidRDefault="000642EC">
      <w:r>
        <w:t>Psychodynamic:</w:t>
      </w:r>
    </w:p>
    <w:p w:rsidR="000642EC" w:rsidRDefault="000642EC"/>
    <w:p w:rsidR="000642EC" w:rsidRDefault="000642EC"/>
    <w:p w:rsidR="000642EC" w:rsidRDefault="000642EC"/>
    <w:p w:rsidR="000642EC" w:rsidRDefault="000642EC"/>
    <w:p w:rsidR="000642EC" w:rsidRDefault="000642EC">
      <w:r>
        <w:t>Evolutionary:</w:t>
      </w:r>
    </w:p>
    <w:p w:rsidR="000642EC" w:rsidRDefault="000642EC"/>
    <w:p w:rsidR="000642EC" w:rsidRDefault="000642EC"/>
    <w:p w:rsidR="000642EC" w:rsidRDefault="000642EC"/>
    <w:p w:rsidR="000642EC" w:rsidRDefault="000642EC"/>
    <w:p w:rsidR="002E0D4E" w:rsidRDefault="002E0D4E"/>
    <w:p w:rsidR="002E0D4E" w:rsidRDefault="000642EC">
      <w:r>
        <w:t>Eclectic:</w:t>
      </w:r>
    </w:p>
    <w:p w:rsidR="002E0D4E" w:rsidRDefault="002E0D4E"/>
    <w:p w:rsidR="002E0D4E" w:rsidRDefault="002E0D4E">
      <w:r>
        <w:t xml:space="preserve"> </w:t>
      </w:r>
    </w:p>
    <w:p w:rsidR="002E0D4E" w:rsidRDefault="002E0D4E"/>
    <w:p w:rsidR="00E120B4" w:rsidRDefault="00E120B4"/>
    <w:p w:rsidR="00E120B4" w:rsidRDefault="00E120B4"/>
    <w:p w:rsidR="00E120B4" w:rsidRDefault="00E120B4"/>
    <w:p w:rsidR="00E120B4" w:rsidRDefault="00E120B4"/>
    <w:p w:rsidR="004B5293" w:rsidRDefault="004B5293"/>
    <w:p w:rsidR="004B5293" w:rsidRDefault="004B5293"/>
    <w:p w:rsidR="004B5293" w:rsidRDefault="004B5293"/>
    <w:p w:rsidR="004B5293" w:rsidRDefault="004B5293"/>
    <w:p w:rsidR="004B5293" w:rsidRDefault="004B5293"/>
    <w:p w:rsidR="004B5293" w:rsidRDefault="004B5293"/>
    <w:p w:rsidR="00D520A2" w:rsidRDefault="00D520A2"/>
    <w:p w:rsidR="00D520A2" w:rsidRDefault="00D520A2"/>
    <w:p w:rsidR="00D520A2" w:rsidRDefault="00D520A2"/>
    <w:sectPr w:rsidR="00D520A2" w:rsidSect="00127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CD3"/>
    <w:multiLevelType w:val="hybridMultilevel"/>
    <w:tmpl w:val="FE92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678F7"/>
    <w:multiLevelType w:val="hybridMultilevel"/>
    <w:tmpl w:val="E51C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2F1"/>
    <w:multiLevelType w:val="hybridMultilevel"/>
    <w:tmpl w:val="E62234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A2"/>
    <w:rsid w:val="000642EC"/>
    <w:rsid w:val="000A712F"/>
    <w:rsid w:val="0012739B"/>
    <w:rsid w:val="002E0D4E"/>
    <w:rsid w:val="004B5293"/>
    <w:rsid w:val="00546B1A"/>
    <w:rsid w:val="00612B33"/>
    <w:rsid w:val="0076259E"/>
    <w:rsid w:val="00967010"/>
    <w:rsid w:val="00AD7A84"/>
    <w:rsid w:val="00B114DC"/>
    <w:rsid w:val="00BE618A"/>
    <w:rsid w:val="00D520A2"/>
    <w:rsid w:val="00DD3F1D"/>
    <w:rsid w:val="00E120B4"/>
    <w:rsid w:val="00E84436"/>
    <w:rsid w:val="00E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4CE-471B-43D2-B990-17885DF5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dcterms:created xsi:type="dcterms:W3CDTF">2012-08-16T15:40:00Z</dcterms:created>
  <dcterms:modified xsi:type="dcterms:W3CDTF">2012-08-16T15:40:00Z</dcterms:modified>
</cp:coreProperties>
</file>